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37" w:rsidRDefault="007F6937" w:rsidP="007F6937">
      <w:pPr>
        <w:jc w:val="both"/>
      </w:pPr>
      <w:r>
        <w:t xml:space="preserve">            </w:t>
      </w:r>
      <w:r w:rsidRPr="00B67041">
        <w:t xml:space="preserve">На основу члана  19 и 20 Закона о јавној својини  </w:t>
      </w:r>
      <w:r w:rsidRPr="00B67041">
        <w:rPr>
          <w:lang w:val="sr-Cyrl-CS"/>
        </w:rPr>
        <w:t xml:space="preserve">(Службени гласник РС број </w:t>
      </w:r>
      <w:r w:rsidRPr="00B67041">
        <w:t>72/2011, 88/2013, 105/2014, 104/2016 – др. закон, 108/2016 и 113/2017), члана 61 став 1. тачка 11 Статута града Врања ( Служ</w:t>
      </w:r>
      <w:r>
        <w:t>бени гласник града Врања број 18</w:t>
      </w:r>
      <w:r w:rsidRPr="00B67041">
        <w:t xml:space="preserve">/18),  члана 61 Пословника о раду Градског већа ( Службени гласник града Врања број 20/16), Градско веће града Врања на седници одржаној  дана </w:t>
      </w:r>
      <w:r>
        <w:t>28.11.</w:t>
      </w:r>
      <w:r w:rsidRPr="00B67041">
        <w:t>2018. године, донело је:</w:t>
      </w:r>
    </w:p>
    <w:p w:rsidR="007F6937" w:rsidRPr="00B67041" w:rsidRDefault="007F6937" w:rsidP="007F6937">
      <w:pPr>
        <w:jc w:val="both"/>
      </w:pPr>
    </w:p>
    <w:p w:rsidR="007F6937" w:rsidRPr="00B67041" w:rsidRDefault="007F6937" w:rsidP="007F6937">
      <w:pPr>
        <w:jc w:val="center"/>
        <w:rPr>
          <w:b/>
        </w:rPr>
      </w:pPr>
      <w:r w:rsidRPr="00B67041">
        <w:rPr>
          <w:b/>
        </w:rPr>
        <w:t>Одлук</w:t>
      </w:r>
      <w:r>
        <w:rPr>
          <w:b/>
        </w:rPr>
        <w:t xml:space="preserve">у </w:t>
      </w:r>
      <w:r w:rsidRPr="00B67041">
        <w:rPr>
          <w:b/>
        </w:rPr>
        <w:t xml:space="preserve"> о уступању права  коришћења</w:t>
      </w:r>
    </w:p>
    <w:p w:rsidR="007F6937" w:rsidRDefault="007F6937" w:rsidP="007F6937">
      <w:pPr>
        <w:jc w:val="center"/>
        <w:rPr>
          <w:b/>
        </w:rPr>
      </w:pPr>
      <w:r w:rsidRPr="00B67041">
        <w:rPr>
          <w:b/>
        </w:rPr>
        <w:t xml:space="preserve">пословног простора  Установи </w:t>
      </w:r>
      <w:r w:rsidRPr="007F6937">
        <w:rPr>
          <w:b/>
        </w:rPr>
        <w:t xml:space="preserve">Јавна библиотека </w:t>
      </w:r>
      <w:r>
        <w:rPr>
          <w:b/>
        </w:rPr>
        <w:t>„</w:t>
      </w:r>
      <w:r w:rsidRPr="007F6937">
        <w:rPr>
          <w:b/>
        </w:rPr>
        <w:t>Бора Станковић</w:t>
      </w:r>
      <w:r>
        <w:rPr>
          <w:b/>
        </w:rPr>
        <w:t>“</w:t>
      </w:r>
      <w:r w:rsidRPr="007F6937">
        <w:rPr>
          <w:b/>
        </w:rPr>
        <w:t xml:space="preserve"> Врање</w:t>
      </w:r>
    </w:p>
    <w:p w:rsidR="007F6937" w:rsidRPr="007F6937" w:rsidRDefault="007F6937" w:rsidP="007F6937">
      <w:pPr>
        <w:jc w:val="center"/>
        <w:rPr>
          <w:b/>
        </w:rPr>
      </w:pPr>
    </w:p>
    <w:p w:rsidR="007F6937" w:rsidRPr="00B67041" w:rsidRDefault="007F6937" w:rsidP="007F6937">
      <w:pPr>
        <w:jc w:val="center"/>
        <w:rPr>
          <w:b/>
        </w:rPr>
      </w:pPr>
      <w:r>
        <w:rPr>
          <w:b/>
        </w:rPr>
        <w:t xml:space="preserve">  </w:t>
      </w:r>
      <w:r w:rsidRPr="00B67041">
        <w:rPr>
          <w:b/>
        </w:rPr>
        <w:t>Члан 1</w:t>
      </w:r>
    </w:p>
    <w:p w:rsidR="007F6937" w:rsidRDefault="007F6937" w:rsidP="007F6937">
      <w:pPr>
        <w:jc w:val="both"/>
      </w:pPr>
      <w:r w:rsidRPr="00B67041">
        <w:rPr>
          <w:b/>
        </w:rPr>
        <w:t xml:space="preserve"> </w:t>
      </w:r>
      <w:r w:rsidRPr="00B67041">
        <w:rPr>
          <w:b/>
        </w:rPr>
        <w:tab/>
      </w:r>
      <w:r w:rsidRPr="00B67041">
        <w:t xml:space="preserve">Уступа се на коришћење </w:t>
      </w:r>
      <w:r>
        <w:t xml:space="preserve"> на неодређено време,</w:t>
      </w:r>
      <w:r w:rsidRPr="00B67041">
        <w:t xml:space="preserve"> установи </w:t>
      </w:r>
      <w:r>
        <w:t>Јавна библиотека Бора Станковић</w:t>
      </w:r>
      <w:r w:rsidR="002247BF">
        <w:t xml:space="preserve"> Врање, пословни простор</w:t>
      </w:r>
      <w:r w:rsidRPr="00B67041">
        <w:t xml:space="preserve">, на катастарској парцели број </w:t>
      </w:r>
      <w:r>
        <w:t>2321</w:t>
      </w:r>
      <w:r w:rsidRPr="00B67041">
        <w:t xml:space="preserve">, </w:t>
      </w:r>
      <w:r>
        <w:t xml:space="preserve"> КО Врањска Бања,</w:t>
      </w:r>
      <w:r w:rsidRPr="00B67041">
        <w:t xml:space="preserve">у </w:t>
      </w:r>
      <w:r>
        <w:t xml:space="preserve">улици Краља </w:t>
      </w:r>
      <w:r w:rsidR="002247BF">
        <w:t>Петра I Ослободиоца</w:t>
      </w:r>
      <w:r w:rsidRPr="00B67041">
        <w:t xml:space="preserve">, </w:t>
      </w:r>
      <w:r w:rsidR="002247BF">
        <w:t xml:space="preserve"> у приземном делу зграде, </w:t>
      </w:r>
      <w:r w:rsidRPr="00B67041">
        <w:t xml:space="preserve">укупне површине </w:t>
      </w:r>
      <w:r>
        <w:t>-</w:t>
      </w:r>
      <w:r w:rsidR="002247BF">
        <w:t>70</w:t>
      </w:r>
      <w:r w:rsidRPr="00B67041">
        <w:t xml:space="preserve"> м2,  без права располагања и отуђења.</w:t>
      </w:r>
    </w:p>
    <w:p w:rsidR="007F6937" w:rsidRPr="007F6937" w:rsidRDefault="007F6937" w:rsidP="007F6937">
      <w:pPr>
        <w:jc w:val="both"/>
      </w:pPr>
    </w:p>
    <w:p w:rsidR="007F6937" w:rsidRPr="00B67041" w:rsidRDefault="007F6937" w:rsidP="007F6937">
      <w:pPr>
        <w:jc w:val="center"/>
        <w:rPr>
          <w:b/>
        </w:rPr>
      </w:pPr>
      <w:r>
        <w:rPr>
          <w:b/>
        </w:rPr>
        <w:t xml:space="preserve">  </w:t>
      </w:r>
      <w:r w:rsidRPr="00B67041">
        <w:rPr>
          <w:b/>
        </w:rPr>
        <w:t>Члан 2</w:t>
      </w:r>
    </w:p>
    <w:p w:rsidR="007F6937" w:rsidRPr="00B67041" w:rsidRDefault="007F6937" w:rsidP="007F6937">
      <w:pPr>
        <w:ind w:firstLine="720"/>
        <w:jc w:val="both"/>
      </w:pPr>
      <w:r>
        <w:t>Јавна библиотека Бора Станковић</w:t>
      </w:r>
      <w:r w:rsidRPr="00B67041">
        <w:t xml:space="preserve"> Врање,  наведени  простор користиће у извршавању поверене надлежности.</w:t>
      </w:r>
    </w:p>
    <w:p w:rsidR="007F6937" w:rsidRPr="00B67041" w:rsidRDefault="007F6937" w:rsidP="007F6937">
      <w:pPr>
        <w:jc w:val="center"/>
        <w:rPr>
          <w:b/>
        </w:rPr>
      </w:pPr>
      <w:r>
        <w:rPr>
          <w:b/>
        </w:rPr>
        <w:t xml:space="preserve">     </w:t>
      </w:r>
      <w:r w:rsidRPr="00B67041">
        <w:rPr>
          <w:b/>
        </w:rPr>
        <w:t>Члан 3</w:t>
      </w:r>
    </w:p>
    <w:p w:rsidR="007F6937" w:rsidRDefault="007F6937" w:rsidP="007F6937">
      <w:pPr>
        <w:ind w:firstLine="720"/>
        <w:jc w:val="both"/>
      </w:pPr>
      <w:r w:rsidRPr="00B67041">
        <w:t xml:space="preserve">Међусобна права и обавезе између Града  Врања и  </w:t>
      </w:r>
      <w:r w:rsidR="00082726">
        <w:t>Јавнe библиотекe “Бора Станковић“ Врање,</w:t>
      </w:r>
      <w:r w:rsidRPr="00B67041">
        <w:t xml:space="preserve"> биће регулисана уговором, који ће у им</w:t>
      </w:r>
      <w:r>
        <w:t>е Града закључити градоначелник, након уписа права јавне својине у корист града Врања.</w:t>
      </w:r>
    </w:p>
    <w:p w:rsidR="007F6937" w:rsidRDefault="007F6937" w:rsidP="007F6937">
      <w:pPr>
        <w:ind w:firstLine="720"/>
        <w:jc w:val="both"/>
      </w:pPr>
    </w:p>
    <w:p w:rsidR="007F6937" w:rsidRPr="007F6937" w:rsidRDefault="007F6937" w:rsidP="007F6937">
      <w:pPr>
        <w:ind w:firstLine="720"/>
        <w:rPr>
          <w:b/>
        </w:rPr>
      </w:pPr>
      <w:r>
        <w:rPr>
          <w:b/>
        </w:rPr>
        <w:t xml:space="preserve">                                                        </w:t>
      </w:r>
      <w:r w:rsidRPr="007F6937">
        <w:rPr>
          <w:b/>
        </w:rPr>
        <w:t>Члан 4</w:t>
      </w:r>
    </w:p>
    <w:p w:rsidR="007F6937" w:rsidRDefault="007F6937" w:rsidP="007F6937">
      <w:pPr>
        <w:ind w:firstLine="720"/>
        <w:jc w:val="both"/>
      </w:pPr>
      <w:r>
        <w:t>Одлука ступа на снагу даном доношења, а примењиваће се након уписа права јавне својине на предметној парцели у корист града Врања.</w:t>
      </w:r>
    </w:p>
    <w:p w:rsidR="007F6937" w:rsidRDefault="007F6937" w:rsidP="007F6937">
      <w:pPr>
        <w:ind w:firstLine="720"/>
        <w:jc w:val="both"/>
      </w:pPr>
    </w:p>
    <w:p w:rsidR="007F6937" w:rsidRPr="007F6937" w:rsidRDefault="007F6937" w:rsidP="007F6937">
      <w:pPr>
        <w:ind w:firstLine="720"/>
        <w:jc w:val="both"/>
      </w:pPr>
    </w:p>
    <w:p w:rsidR="007F6937" w:rsidRPr="00B67041" w:rsidRDefault="007F6937" w:rsidP="007F6937">
      <w:pPr>
        <w:jc w:val="center"/>
        <w:rPr>
          <w:b/>
        </w:rPr>
      </w:pPr>
      <w:r w:rsidRPr="00B67041">
        <w:rPr>
          <w:b/>
        </w:rPr>
        <w:t>Образложење</w:t>
      </w:r>
    </w:p>
    <w:p w:rsidR="007F6937" w:rsidRPr="00B67041" w:rsidRDefault="007F6937" w:rsidP="007F6937">
      <w:pPr>
        <w:ind w:firstLine="720"/>
        <w:jc w:val="both"/>
      </w:pPr>
      <w:r w:rsidRPr="00B67041">
        <w:t xml:space="preserve">Правни основ за доношење овог Решења, садржан је у одредбама  Закона о јавној својини  </w:t>
      </w:r>
      <w:r w:rsidRPr="00B67041">
        <w:rPr>
          <w:lang w:val="sr-Cyrl-CS"/>
        </w:rPr>
        <w:t xml:space="preserve">(Службени гласник РС број </w:t>
      </w:r>
      <w:r w:rsidRPr="00B67041">
        <w:t>72/2011, 88/2013, 105/2014, 104/2016 – др. закон, 108/2016 и 113/2017), којима је  у члану 19 ставу 1 тачки 3 прописано да су корисници ствари у  јавној својини, јавна предузећа, друштва капитала  чији је оснивач  Република Србија, аутономна покрајина и јединица локалне самоуправе, као и њихова зависна друштва, на основу уговора закљученог, на основу акта надлежног органа, а којим нису пренете у својину тог јавног предузећа, односно друштва.</w:t>
      </w:r>
    </w:p>
    <w:p w:rsidR="007F6937" w:rsidRDefault="007F6937" w:rsidP="007F6937">
      <w:pPr>
        <w:ind w:firstLine="720"/>
        <w:jc w:val="both"/>
      </w:pPr>
      <w:r w:rsidRPr="00B67041">
        <w:t>Одредбама члана 61 става 1 тачке 11 Статута града Врања ( Службени гласник града Врања број 3/18 и 10/18),  прописано је да Градско веће  одлучује о давању на коришћење ствари  у јавној својини Града, осим за непокретности за које је законом или другим прописима другачије одређено.</w:t>
      </w:r>
    </w:p>
    <w:p w:rsidR="007F6937" w:rsidRDefault="007F6937" w:rsidP="007F6937">
      <w:pPr>
        <w:ind w:firstLine="720"/>
        <w:jc w:val="both"/>
      </w:pPr>
      <w:r>
        <w:t>Јавна библиотека „Бора Станковић“</w:t>
      </w:r>
      <w:r w:rsidRPr="00B67041">
        <w:t xml:space="preserve"> Врање</w:t>
      </w:r>
      <w:r>
        <w:t xml:space="preserve"> обратила се захтевом за давање сагласности  за коришћење пословног простора број 677 од 02.11.2018. године, те је Градско веће разматрало овај захтев, утврдило да  је исти основан, а имајући у обзир </w:t>
      </w:r>
      <w:r w:rsidRPr="00B67041">
        <w:t>напред наведен</w:t>
      </w:r>
      <w:r>
        <w:t>у</w:t>
      </w:r>
      <w:r w:rsidRPr="00B67041">
        <w:t xml:space="preserve"> законск</w:t>
      </w:r>
      <w:r>
        <w:t>у</w:t>
      </w:r>
      <w:r w:rsidRPr="00B67041">
        <w:t xml:space="preserve"> регулатив</w:t>
      </w:r>
      <w:r>
        <w:t>у</w:t>
      </w:r>
      <w:r w:rsidRPr="00B67041">
        <w:t xml:space="preserve">, </w:t>
      </w:r>
      <w:r>
        <w:t xml:space="preserve">као и то да </w:t>
      </w:r>
      <w:r w:rsidRPr="00B67041">
        <w:t xml:space="preserve"> да је </w:t>
      </w:r>
      <w:r>
        <w:t>Јавна библиотека Бора Станковић</w:t>
      </w:r>
      <w:r w:rsidRPr="00B67041">
        <w:t xml:space="preserve"> Врање, установа  чији је оснивач Града Врање, </w:t>
      </w:r>
      <w:r>
        <w:t>овом Одлуком</w:t>
      </w:r>
      <w:r w:rsidRPr="00B67041">
        <w:t xml:space="preserve"> Град Врање уступа на коришћење  пословни простор </w:t>
      </w:r>
      <w:r>
        <w:t xml:space="preserve"> овој установи </w:t>
      </w:r>
      <w:r w:rsidRPr="00B67041">
        <w:t xml:space="preserve">ради несметаног обављања  послова из своје </w:t>
      </w:r>
      <w:r w:rsidRPr="00B67041">
        <w:lastRenderedPageBreak/>
        <w:t>надлежности.</w:t>
      </w:r>
      <w:r>
        <w:t xml:space="preserve"> Одлука ће се примењивати након уписа права јавне својине на предметној парцели у корист града Врања, а који поступак је у току.</w:t>
      </w:r>
    </w:p>
    <w:p w:rsidR="007F6937" w:rsidRDefault="007F6937" w:rsidP="007F6937">
      <w:pPr>
        <w:ind w:firstLine="720"/>
        <w:jc w:val="both"/>
      </w:pPr>
    </w:p>
    <w:p w:rsidR="007F6937" w:rsidRPr="007F6937" w:rsidRDefault="007F6937" w:rsidP="007F6937">
      <w:pPr>
        <w:ind w:firstLine="720"/>
        <w:jc w:val="both"/>
      </w:pPr>
    </w:p>
    <w:p w:rsidR="007F6937" w:rsidRPr="00B67041" w:rsidRDefault="007F6937" w:rsidP="007F6937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7041">
        <w:rPr>
          <w:rFonts w:ascii="Times New Roman" w:hAnsi="Times New Roman"/>
          <w:b/>
          <w:sz w:val="24"/>
          <w:szCs w:val="24"/>
        </w:rPr>
        <w:t>ГРАДСКО  ВЕЋЕ  ГРАДА  ВРАЊА</w:t>
      </w:r>
    </w:p>
    <w:p w:rsidR="007F6937" w:rsidRPr="00CD373B" w:rsidRDefault="007F6937" w:rsidP="007F6937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Дана:28.11.2018</w:t>
      </w:r>
      <w:r w:rsidRPr="00CD373B">
        <w:rPr>
          <w:b/>
          <w:sz w:val="26"/>
          <w:szCs w:val="26"/>
          <w:lang w:val="sr-Cyrl-CS"/>
        </w:rPr>
        <w:t>. године, број:</w:t>
      </w:r>
      <w:r w:rsidRPr="00CD373B">
        <w:rPr>
          <w:b/>
          <w:sz w:val="26"/>
          <w:szCs w:val="26"/>
        </w:rPr>
        <w:t>06-</w:t>
      </w:r>
      <w:r>
        <w:rPr>
          <w:b/>
          <w:sz w:val="26"/>
          <w:szCs w:val="26"/>
        </w:rPr>
        <w:t>217</w:t>
      </w:r>
      <w:r w:rsidRPr="00CD373B">
        <w:rPr>
          <w:b/>
          <w:sz w:val="26"/>
          <w:szCs w:val="26"/>
          <w:lang w:val="sr-Cyrl-CS"/>
        </w:rPr>
        <w:t>/201</w:t>
      </w:r>
      <w:r>
        <w:rPr>
          <w:b/>
          <w:sz w:val="26"/>
          <w:szCs w:val="26"/>
          <w:lang w:val="sr-Cyrl-CS"/>
        </w:rPr>
        <w:t>8</w:t>
      </w:r>
      <w:r w:rsidRPr="00CD373B">
        <w:rPr>
          <w:b/>
          <w:sz w:val="26"/>
          <w:szCs w:val="26"/>
          <w:lang w:val="sr-Cyrl-CS"/>
        </w:rPr>
        <w:t>-04</w:t>
      </w:r>
    </w:p>
    <w:p w:rsidR="007F6937" w:rsidRPr="00CD373B" w:rsidRDefault="007F6937" w:rsidP="007F6937">
      <w:pPr>
        <w:jc w:val="center"/>
        <w:rPr>
          <w:b/>
          <w:sz w:val="26"/>
          <w:szCs w:val="26"/>
          <w:lang w:val="sr-Cyrl-CS"/>
        </w:rPr>
      </w:pPr>
    </w:p>
    <w:p w:rsidR="007F6937" w:rsidRPr="00CD373B" w:rsidRDefault="007F6937" w:rsidP="007F6937">
      <w:pPr>
        <w:ind w:firstLine="708"/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</w:t>
      </w:r>
      <w:r w:rsidRPr="00CD373B">
        <w:rPr>
          <w:b/>
          <w:sz w:val="26"/>
          <w:szCs w:val="26"/>
          <w:lang w:val="sr-Cyrl-CS"/>
        </w:rPr>
        <w:t>ПРЕДСЕДНИК</w:t>
      </w:r>
    </w:p>
    <w:p w:rsidR="007F6937" w:rsidRPr="00CD373B" w:rsidRDefault="007F6937" w:rsidP="007F6937">
      <w:pPr>
        <w:ind w:firstLine="708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</w:t>
      </w:r>
      <w:r w:rsidRPr="00CD373B">
        <w:rPr>
          <w:b/>
          <w:sz w:val="26"/>
          <w:szCs w:val="26"/>
          <w:lang w:val="sr-Cyrl-CS"/>
        </w:rPr>
        <w:t>ГРАДСКОГ ВЕЋА,</w:t>
      </w:r>
    </w:p>
    <w:p w:rsidR="007F6937" w:rsidRDefault="007F6937" w:rsidP="002247BF">
      <w:pPr>
        <w:jc w:val="center"/>
      </w:pPr>
      <w:r>
        <w:rPr>
          <w:b/>
          <w:sz w:val="26"/>
          <w:szCs w:val="26"/>
          <w:lang w:val="sr-Cyrl-CS"/>
        </w:rPr>
        <w:t xml:space="preserve">                                                               др Слободан Миленковић</w:t>
      </w:r>
      <w:r w:rsidR="002247BF">
        <w:t xml:space="preserve"> </w:t>
      </w:r>
    </w:p>
    <w:p w:rsidR="007F6937" w:rsidRDefault="007F6937"/>
    <w:p w:rsidR="007F6937" w:rsidRDefault="007F6937"/>
    <w:p w:rsidR="007F6937" w:rsidRDefault="007F6937"/>
    <w:p w:rsidR="007F6937" w:rsidRDefault="007F6937"/>
    <w:p w:rsidR="007F6937" w:rsidRDefault="007F6937"/>
    <w:p w:rsidR="007F6937" w:rsidRDefault="007F6937"/>
    <w:p w:rsidR="007F6937" w:rsidRDefault="007F6937"/>
    <w:p w:rsidR="007F6937" w:rsidRDefault="007F6937"/>
    <w:p w:rsidR="007F6937" w:rsidRDefault="007F6937"/>
    <w:p w:rsidR="007F6937" w:rsidRDefault="007F6937"/>
    <w:p w:rsidR="007F6937" w:rsidRDefault="007F6937"/>
    <w:p w:rsidR="007F6937" w:rsidRDefault="007F6937"/>
    <w:p w:rsidR="007F6937" w:rsidRDefault="007F6937"/>
    <w:p w:rsidR="007F6937" w:rsidRDefault="007F6937"/>
    <w:p w:rsidR="007F6937" w:rsidRDefault="007F6937"/>
    <w:p w:rsidR="007F6937" w:rsidRDefault="007F6937"/>
    <w:p w:rsidR="007F6937" w:rsidRDefault="007F6937"/>
    <w:p w:rsidR="007F6937" w:rsidRDefault="007F6937"/>
    <w:p w:rsidR="007F6937" w:rsidRDefault="007F6937"/>
    <w:p w:rsidR="007F6937" w:rsidRDefault="007F6937"/>
    <w:p w:rsidR="007F6937" w:rsidRDefault="007F6937"/>
    <w:p w:rsidR="007F6937" w:rsidRDefault="007F6937"/>
    <w:p w:rsidR="007F6937" w:rsidRDefault="007F6937"/>
    <w:p w:rsidR="007F6937" w:rsidRDefault="007F6937"/>
    <w:p w:rsidR="007F6937" w:rsidRDefault="007F6937"/>
    <w:p w:rsidR="002247BF" w:rsidRDefault="002247BF"/>
    <w:p w:rsidR="002247BF" w:rsidRDefault="002247BF"/>
    <w:p w:rsidR="002247BF" w:rsidRPr="002247BF" w:rsidRDefault="002247BF"/>
    <w:p w:rsidR="007F6937" w:rsidRDefault="007F6937"/>
    <w:p w:rsidR="007F6937" w:rsidRDefault="007F6937"/>
    <w:p w:rsidR="007F6937" w:rsidRDefault="007F6937"/>
    <w:p w:rsidR="007F6937" w:rsidRDefault="007F6937"/>
    <w:p w:rsidR="007F6937" w:rsidRDefault="007F6937"/>
    <w:p w:rsidR="002247BF" w:rsidRDefault="002247BF"/>
    <w:p w:rsidR="002247BF" w:rsidRDefault="002247BF"/>
    <w:p w:rsidR="002247BF" w:rsidRPr="002247BF" w:rsidRDefault="002247BF"/>
    <w:p w:rsidR="00A0288E" w:rsidRDefault="00A0288E" w:rsidP="00A0288E">
      <w:pPr>
        <w:jc w:val="both"/>
      </w:pPr>
      <w:r>
        <w:lastRenderedPageBreak/>
        <w:t xml:space="preserve">            </w:t>
      </w:r>
      <w:r w:rsidRPr="00B67041">
        <w:t xml:space="preserve">На основу члана  19 и 20 Закона о јавној својини  </w:t>
      </w:r>
      <w:r w:rsidRPr="00B67041">
        <w:rPr>
          <w:lang w:val="sr-Cyrl-CS"/>
        </w:rPr>
        <w:t xml:space="preserve">(Службени гласник РС број </w:t>
      </w:r>
      <w:r w:rsidRPr="00B67041">
        <w:t>72/2011, 88/2013, 105/2014, 104/2016 – др. закон, 108/2016 и 113/2017), члана 61 став 1. тачка 11 Статута града Врања ( Служ</w:t>
      </w:r>
      <w:r>
        <w:t>бени гласник града Врања број 18</w:t>
      </w:r>
      <w:r w:rsidRPr="00B67041">
        <w:t xml:space="preserve">/18),  члана 61 Пословника о раду Градског већа ( Службени гласник града Врања број 20/16), Градско веће града Врања на седници одржаној  дана </w:t>
      </w:r>
      <w:r>
        <w:t>28.11.</w:t>
      </w:r>
      <w:r w:rsidRPr="00B67041">
        <w:t>2018. године, донело је:</w:t>
      </w:r>
    </w:p>
    <w:p w:rsidR="00A0288E" w:rsidRPr="00B67041" w:rsidRDefault="00A0288E" w:rsidP="00A0288E">
      <w:pPr>
        <w:jc w:val="both"/>
      </w:pPr>
    </w:p>
    <w:p w:rsidR="00A0288E" w:rsidRDefault="00A0288E" w:rsidP="00A0288E">
      <w:pPr>
        <w:jc w:val="center"/>
        <w:rPr>
          <w:b/>
        </w:rPr>
      </w:pPr>
      <w:r w:rsidRPr="00B67041">
        <w:rPr>
          <w:b/>
        </w:rPr>
        <w:t>Одлук</w:t>
      </w:r>
      <w:r>
        <w:rPr>
          <w:b/>
        </w:rPr>
        <w:t xml:space="preserve">у </w:t>
      </w:r>
      <w:r w:rsidRPr="00B67041">
        <w:rPr>
          <w:b/>
        </w:rPr>
        <w:t xml:space="preserve"> о</w:t>
      </w:r>
      <w:r>
        <w:rPr>
          <w:b/>
        </w:rPr>
        <w:t xml:space="preserve"> стављању ван снате</w:t>
      </w:r>
      <w:r w:rsidRPr="00B67041">
        <w:rPr>
          <w:b/>
        </w:rPr>
        <w:t xml:space="preserve"> </w:t>
      </w:r>
      <w:r>
        <w:rPr>
          <w:b/>
        </w:rPr>
        <w:t xml:space="preserve">Одлуке  о </w:t>
      </w:r>
      <w:r w:rsidRPr="00B67041">
        <w:rPr>
          <w:b/>
        </w:rPr>
        <w:t>уступању</w:t>
      </w:r>
    </w:p>
    <w:p w:rsidR="00A0288E" w:rsidRDefault="00A0288E" w:rsidP="00A0288E">
      <w:pPr>
        <w:jc w:val="center"/>
        <w:rPr>
          <w:b/>
        </w:rPr>
      </w:pPr>
      <w:r w:rsidRPr="00B67041">
        <w:rPr>
          <w:b/>
        </w:rPr>
        <w:t xml:space="preserve"> права  коришћења</w:t>
      </w:r>
      <w:r>
        <w:rPr>
          <w:b/>
        </w:rPr>
        <w:t xml:space="preserve"> </w:t>
      </w:r>
      <w:r w:rsidRPr="00B67041">
        <w:rPr>
          <w:b/>
        </w:rPr>
        <w:t xml:space="preserve">пословног простора  </w:t>
      </w:r>
    </w:p>
    <w:p w:rsidR="00A0288E" w:rsidRDefault="00A0288E" w:rsidP="00A0288E">
      <w:pPr>
        <w:jc w:val="center"/>
        <w:rPr>
          <w:b/>
        </w:rPr>
      </w:pPr>
    </w:p>
    <w:p w:rsidR="00A0288E" w:rsidRDefault="00A0288E" w:rsidP="00A0288E">
      <w:pPr>
        <w:jc w:val="center"/>
        <w:rPr>
          <w:b/>
        </w:rPr>
      </w:pPr>
      <w:r>
        <w:rPr>
          <w:b/>
        </w:rPr>
        <w:t>Члан 1</w:t>
      </w:r>
    </w:p>
    <w:p w:rsidR="00A0288E" w:rsidRDefault="00A0288E" w:rsidP="00A0288E">
      <w:pPr>
        <w:jc w:val="both"/>
      </w:pPr>
      <w:r w:rsidRPr="009A481A">
        <w:t xml:space="preserve"> </w:t>
      </w:r>
      <w:r>
        <w:tab/>
      </w:r>
      <w:r w:rsidRPr="009A481A">
        <w:t xml:space="preserve">Ставља се ван снаге Одлука </w:t>
      </w:r>
      <w:r>
        <w:t xml:space="preserve"> о </w:t>
      </w:r>
      <w:r w:rsidRPr="009A481A">
        <w:t>уступању права  коришћења</w:t>
      </w:r>
      <w:r>
        <w:t xml:space="preserve"> </w:t>
      </w:r>
      <w:r w:rsidRPr="009A481A">
        <w:t>пословног простора  у јавној својини  број 06-207/2/2018-04 од 16.10.2018. године, којом је</w:t>
      </w:r>
      <w:r>
        <w:rPr>
          <w:b/>
        </w:rPr>
        <w:t xml:space="preserve"> </w:t>
      </w:r>
      <w:r>
        <w:t xml:space="preserve">уступљен  </w:t>
      </w:r>
      <w:r w:rsidRPr="00B67041">
        <w:t xml:space="preserve"> на коришћење </w:t>
      </w:r>
      <w:r>
        <w:t xml:space="preserve"> на одређено време, на период од 5 година,  без надокнаде,</w:t>
      </w:r>
      <w:r w:rsidRPr="00B67041">
        <w:t xml:space="preserve"> </w:t>
      </w:r>
      <w:r>
        <w:t>Регионалној агенцији за економски развој и предузетништво Пчињског округа VEEDA</w:t>
      </w:r>
      <w:r w:rsidRPr="00B67041">
        <w:t>,</w:t>
      </w:r>
      <w:r>
        <w:t xml:space="preserve"> доо Врање, </w:t>
      </w:r>
      <w:r w:rsidRPr="00B67041">
        <w:t xml:space="preserve"> пословни простор у својини града Врања, </w:t>
      </w:r>
      <w:r>
        <w:t xml:space="preserve"> улица Партизанска бб, </w:t>
      </w:r>
      <w:r w:rsidRPr="00B67041">
        <w:t>на катастарској парцели број 50</w:t>
      </w:r>
      <w:r>
        <w:t>04 КО Врање1</w:t>
      </w:r>
      <w:r w:rsidRPr="00B67041">
        <w:t xml:space="preserve">, </w:t>
      </w:r>
      <w:r>
        <w:t xml:space="preserve"> локал број А20, </w:t>
      </w:r>
      <w:r w:rsidRPr="00B67041">
        <w:t xml:space="preserve">укупне површине </w:t>
      </w:r>
      <w:r>
        <w:t>20</w:t>
      </w:r>
      <w:r w:rsidRPr="00B67041">
        <w:t xml:space="preserve"> м2,  без права располагања и отуђења.</w:t>
      </w:r>
    </w:p>
    <w:p w:rsidR="00A0288E" w:rsidRPr="00E03D41" w:rsidRDefault="00A0288E" w:rsidP="00A0288E">
      <w:pPr>
        <w:ind w:firstLine="720"/>
        <w:jc w:val="both"/>
      </w:pPr>
      <w:r>
        <w:t>Одлука је коначна.</w:t>
      </w:r>
    </w:p>
    <w:p w:rsidR="00A0288E" w:rsidRPr="009A481A" w:rsidRDefault="00A0288E" w:rsidP="00A0288E">
      <w:pPr>
        <w:jc w:val="center"/>
        <w:rPr>
          <w:b/>
        </w:rPr>
      </w:pPr>
      <w:r w:rsidRPr="009A481A">
        <w:rPr>
          <w:b/>
        </w:rPr>
        <w:t>Образложење</w:t>
      </w:r>
    </w:p>
    <w:p w:rsidR="00A0288E" w:rsidRDefault="00A0288E" w:rsidP="00A0288E">
      <w:pPr>
        <w:ind w:firstLine="720"/>
        <w:jc w:val="both"/>
      </w:pPr>
      <w:r>
        <w:t xml:space="preserve">Градско веће града Врања донело је Одлуку о </w:t>
      </w:r>
      <w:r w:rsidRPr="009A481A">
        <w:t>уступању права  коришћења</w:t>
      </w:r>
      <w:r>
        <w:t xml:space="preserve"> </w:t>
      </w:r>
      <w:r w:rsidRPr="009A481A">
        <w:t>пословног простора  у јавној својини  број 06-207/2/2018-04 од 16.10.2018. године, којом је</w:t>
      </w:r>
      <w:r>
        <w:rPr>
          <w:b/>
        </w:rPr>
        <w:t xml:space="preserve"> </w:t>
      </w:r>
      <w:r>
        <w:t xml:space="preserve">уступљен  </w:t>
      </w:r>
      <w:r w:rsidRPr="00B67041">
        <w:t xml:space="preserve"> на коришћење </w:t>
      </w:r>
      <w:r>
        <w:t xml:space="preserve"> на одређено време, на период од 5 година,  без надокнаде,</w:t>
      </w:r>
      <w:r w:rsidRPr="00B67041">
        <w:t xml:space="preserve"> </w:t>
      </w:r>
      <w:r>
        <w:t>Регионалној агенцији за економски развој и предузетништво Пчињског округа VEEDA</w:t>
      </w:r>
      <w:r w:rsidRPr="00B67041">
        <w:t>,</w:t>
      </w:r>
      <w:r>
        <w:t xml:space="preserve"> доо Врање, </w:t>
      </w:r>
      <w:r w:rsidRPr="00B67041">
        <w:t xml:space="preserve"> пословни простор у својини града Врања, </w:t>
      </w:r>
      <w:r>
        <w:t xml:space="preserve"> улица Партизанска бб, </w:t>
      </w:r>
      <w:r w:rsidRPr="00B67041">
        <w:t>на катастарској парцели број 50</w:t>
      </w:r>
      <w:r>
        <w:t>04 КО Врање1</w:t>
      </w:r>
      <w:r w:rsidRPr="00B67041">
        <w:t xml:space="preserve">, </w:t>
      </w:r>
      <w:r>
        <w:t xml:space="preserve"> локал број А20, </w:t>
      </w:r>
      <w:r w:rsidRPr="00B67041">
        <w:t xml:space="preserve">укупне површине </w:t>
      </w:r>
      <w:r>
        <w:t>20</w:t>
      </w:r>
      <w:r w:rsidRPr="00B67041">
        <w:t xml:space="preserve"> м2,  без права располагања и отуђења.</w:t>
      </w:r>
    </w:p>
    <w:p w:rsidR="00A0288E" w:rsidRPr="00E03D41" w:rsidRDefault="00A0288E" w:rsidP="00A0288E">
      <w:pPr>
        <w:ind w:firstLine="720"/>
        <w:jc w:val="both"/>
      </w:pPr>
      <w:r>
        <w:t xml:space="preserve"> Након доношења одлуке закључен је уговор између Града Врања и Регионалне агенције за економски развој и предузетништво Пчињског округа VEEDA</w:t>
      </w:r>
      <w:r w:rsidRPr="00B67041">
        <w:t>,</w:t>
      </w:r>
      <w:r>
        <w:t xml:space="preserve"> доо Врање.</w:t>
      </w:r>
    </w:p>
    <w:p w:rsidR="00A0288E" w:rsidRPr="00E03D41" w:rsidRDefault="00A0288E" w:rsidP="00A0288E">
      <w:pPr>
        <w:ind w:firstLine="720"/>
        <w:jc w:val="both"/>
      </w:pPr>
      <w:r>
        <w:t>Регионална агенција за економски развој и предузетништво Пчињског округа VEEDA</w:t>
      </w:r>
      <w:r w:rsidRPr="00B67041">
        <w:t>,</w:t>
      </w:r>
      <w:r>
        <w:t xml:space="preserve"> доо Врање поднела је захтев за раскид уговора о давању у закуп пословног простора,  те је у складу с тим донета одлука о стављању ван снаге одлуке о давању у закуп пословног простора.</w:t>
      </w:r>
    </w:p>
    <w:p w:rsidR="00A0288E" w:rsidRPr="009A481A" w:rsidRDefault="00A0288E" w:rsidP="00A0288E">
      <w:pPr>
        <w:rPr>
          <w:b/>
        </w:rPr>
      </w:pPr>
    </w:p>
    <w:p w:rsidR="00A0288E" w:rsidRPr="00B67041" w:rsidRDefault="00A0288E" w:rsidP="00A0288E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7041">
        <w:rPr>
          <w:rFonts w:ascii="Times New Roman" w:hAnsi="Times New Roman"/>
          <w:b/>
          <w:sz w:val="24"/>
          <w:szCs w:val="24"/>
        </w:rPr>
        <w:t>ГРАДСКО  ВЕЋЕ  ГРАДА  ВРАЊА</w:t>
      </w:r>
    </w:p>
    <w:p w:rsidR="00A0288E" w:rsidRPr="00CD373B" w:rsidRDefault="00A0288E" w:rsidP="00A0288E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Дана:28.11.2018</w:t>
      </w:r>
      <w:r w:rsidRPr="00CD373B">
        <w:rPr>
          <w:b/>
          <w:sz w:val="26"/>
          <w:szCs w:val="26"/>
          <w:lang w:val="sr-Cyrl-CS"/>
        </w:rPr>
        <w:t>. године, број:</w:t>
      </w:r>
      <w:r w:rsidRPr="00CD373B">
        <w:rPr>
          <w:b/>
          <w:sz w:val="26"/>
          <w:szCs w:val="26"/>
        </w:rPr>
        <w:t>06-</w:t>
      </w:r>
      <w:r>
        <w:rPr>
          <w:b/>
          <w:sz w:val="26"/>
          <w:szCs w:val="26"/>
        </w:rPr>
        <w:t>217</w:t>
      </w:r>
      <w:r w:rsidRPr="00CD373B">
        <w:rPr>
          <w:b/>
          <w:sz w:val="26"/>
          <w:szCs w:val="26"/>
          <w:lang w:val="sr-Cyrl-CS"/>
        </w:rPr>
        <w:t>/</w:t>
      </w:r>
      <w:r>
        <w:rPr>
          <w:b/>
          <w:sz w:val="26"/>
          <w:szCs w:val="26"/>
          <w:lang w:val="sr-Cyrl-CS"/>
        </w:rPr>
        <w:t>1/</w:t>
      </w:r>
      <w:r w:rsidRPr="00CD373B">
        <w:rPr>
          <w:b/>
          <w:sz w:val="26"/>
          <w:szCs w:val="26"/>
          <w:lang w:val="sr-Cyrl-CS"/>
        </w:rPr>
        <w:t>201</w:t>
      </w:r>
      <w:r>
        <w:rPr>
          <w:b/>
          <w:sz w:val="26"/>
          <w:szCs w:val="26"/>
          <w:lang w:val="sr-Cyrl-CS"/>
        </w:rPr>
        <w:t>8</w:t>
      </w:r>
      <w:r w:rsidRPr="00CD373B">
        <w:rPr>
          <w:b/>
          <w:sz w:val="26"/>
          <w:szCs w:val="26"/>
          <w:lang w:val="sr-Cyrl-CS"/>
        </w:rPr>
        <w:t>-04</w:t>
      </w:r>
    </w:p>
    <w:p w:rsidR="00A0288E" w:rsidRPr="00CD373B" w:rsidRDefault="00A0288E" w:rsidP="00A0288E">
      <w:pPr>
        <w:jc w:val="center"/>
        <w:rPr>
          <w:b/>
          <w:sz w:val="26"/>
          <w:szCs w:val="26"/>
          <w:lang w:val="sr-Cyrl-CS"/>
        </w:rPr>
      </w:pPr>
    </w:p>
    <w:p w:rsidR="00A0288E" w:rsidRPr="00CD373B" w:rsidRDefault="00A0288E" w:rsidP="00A0288E">
      <w:pPr>
        <w:ind w:firstLine="708"/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</w:t>
      </w:r>
      <w:r w:rsidRPr="00CD373B">
        <w:rPr>
          <w:b/>
          <w:sz w:val="26"/>
          <w:szCs w:val="26"/>
          <w:lang w:val="sr-Cyrl-CS"/>
        </w:rPr>
        <w:t>ПРЕДСЕДНИК</w:t>
      </w:r>
    </w:p>
    <w:p w:rsidR="00A0288E" w:rsidRPr="00CD373B" w:rsidRDefault="00A0288E" w:rsidP="00A0288E">
      <w:pPr>
        <w:ind w:firstLine="708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</w:t>
      </w:r>
      <w:r w:rsidR="00F862EC">
        <w:rPr>
          <w:b/>
          <w:sz w:val="26"/>
          <w:szCs w:val="26"/>
          <w:lang w:val="sr-Cyrl-CS"/>
        </w:rPr>
        <w:t xml:space="preserve">   </w:t>
      </w:r>
      <w:r>
        <w:rPr>
          <w:b/>
          <w:sz w:val="26"/>
          <w:szCs w:val="26"/>
          <w:lang w:val="sr-Cyrl-CS"/>
        </w:rPr>
        <w:t xml:space="preserve">  </w:t>
      </w:r>
      <w:r w:rsidRPr="00CD373B">
        <w:rPr>
          <w:b/>
          <w:sz w:val="26"/>
          <w:szCs w:val="26"/>
          <w:lang w:val="sr-Cyrl-CS"/>
        </w:rPr>
        <w:t>ГРАДСКОГ ВЕЋА,</w:t>
      </w:r>
    </w:p>
    <w:p w:rsidR="00A0288E" w:rsidRDefault="00A0288E" w:rsidP="00A0288E">
      <w:pPr>
        <w:jc w:val="center"/>
      </w:pPr>
      <w:r>
        <w:rPr>
          <w:b/>
          <w:sz w:val="26"/>
          <w:szCs w:val="26"/>
          <w:lang w:val="sr-Cyrl-CS"/>
        </w:rPr>
        <w:t xml:space="preserve">                              </w:t>
      </w:r>
      <w:r w:rsidR="00F862EC">
        <w:rPr>
          <w:b/>
          <w:sz w:val="26"/>
          <w:szCs w:val="26"/>
          <w:lang w:val="sr-Cyrl-CS"/>
        </w:rPr>
        <w:t xml:space="preserve">                               </w:t>
      </w:r>
      <w:r>
        <w:rPr>
          <w:b/>
          <w:sz w:val="26"/>
          <w:szCs w:val="26"/>
          <w:lang w:val="sr-Cyrl-CS"/>
        </w:rPr>
        <w:t xml:space="preserve"> др Слободан Миленковић</w:t>
      </w:r>
      <w:r>
        <w:t xml:space="preserve"> </w:t>
      </w:r>
    </w:p>
    <w:p w:rsidR="00A0288E" w:rsidRDefault="00A0288E" w:rsidP="00A0288E"/>
    <w:p w:rsidR="00A0288E" w:rsidRDefault="00A0288E" w:rsidP="00A0288E"/>
    <w:p w:rsidR="00A0288E" w:rsidRDefault="00A0288E" w:rsidP="00A0288E"/>
    <w:p w:rsidR="00A0288E" w:rsidRDefault="00A0288E" w:rsidP="00A0288E"/>
    <w:p w:rsidR="008531F5" w:rsidRPr="007F6937" w:rsidRDefault="008531F5"/>
    <w:sectPr w:rsidR="008531F5" w:rsidRPr="007F6937" w:rsidSect="00EE5E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7F6937"/>
    <w:rsid w:val="00053BB6"/>
    <w:rsid w:val="00082726"/>
    <w:rsid w:val="00193C35"/>
    <w:rsid w:val="002247BF"/>
    <w:rsid w:val="00294B8F"/>
    <w:rsid w:val="002A614E"/>
    <w:rsid w:val="002D1932"/>
    <w:rsid w:val="003A6E09"/>
    <w:rsid w:val="00435A2F"/>
    <w:rsid w:val="00473C88"/>
    <w:rsid w:val="00480B73"/>
    <w:rsid w:val="00661DDE"/>
    <w:rsid w:val="006B2AF4"/>
    <w:rsid w:val="00752F27"/>
    <w:rsid w:val="007F6937"/>
    <w:rsid w:val="008531F5"/>
    <w:rsid w:val="00971162"/>
    <w:rsid w:val="009960BB"/>
    <w:rsid w:val="00A0288E"/>
    <w:rsid w:val="00C95D03"/>
    <w:rsid w:val="00E066AF"/>
    <w:rsid w:val="00EE5E7C"/>
    <w:rsid w:val="00F56E64"/>
    <w:rsid w:val="00F7748F"/>
    <w:rsid w:val="00F81936"/>
    <w:rsid w:val="00F862EC"/>
    <w:rsid w:val="00FD1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8526-F109-4F3F-B2D6-78923314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ukovcic</cp:lastModifiedBy>
  <cp:revision>2</cp:revision>
  <cp:lastPrinted>2018-11-30T09:31:00Z</cp:lastPrinted>
  <dcterms:created xsi:type="dcterms:W3CDTF">2019-01-28T09:31:00Z</dcterms:created>
  <dcterms:modified xsi:type="dcterms:W3CDTF">2019-01-28T09:31:00Z</dcterms:modified>
</cp:coreProperties>
</file>